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f384d176f0264fd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1fe5a6b025d746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026eae43fe95498e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54282E60-4A33-4C41-AEEA-72538B47DC81}">
  <ds:schemaRefs/>
</ds:datastoreItem>
</file>